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6558F7">
      <w:pPr>
        <w:rPr>
          <w:b/>
          <w:sz w:val="24"/>
          <w:szCs w:val="24"/>
        </w:rPr>
      </w:pPr>
      <w:r>
        <w:rPr>
          <w:b/>
          <w:sz w:val="24"/>
          <w:szCs w:val="24"/>
        </w:rPr>
        <w:t>DAĞBELEN</w:t>
      </w:r>
      <w:r w:rsidR="00565D17">
        <w:rPr>
          <w:b/>
          <w:sz w:val="24"/>
          <w:szCs w:val="24"/>
        </w:rPr>
        <w:t xml:space="preserve">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6558F7">
      <w:r>
        <w:rPr>
          <w:b/>
          <w:noProof/>
          <w:lang w:eastAsia="tr-TR"/>
        </w:rPr>
        <w:drawing>
          <wp:anchor distT="0" distB="0" distL="114300" distR="114300" simplePos="0" relativeHeight="251761664" behindDoc="0" locked="0" layoutInCell="1" allowOverlap="1" wp14:anchorId="301CE7FB" wp14:editId="5FFC56EE">
            <wp:simplePos x="0" y="0"/>
            <wp:positionH relativeFrom="column">
              <wp:posOffset>282418</wp:posOffset>
            </wp:positionH>
            <wp:positionV relativeFrom="paragraph">
              <wp:posOffset>2323069</wp:posOffset>
            </wp:positionV>
            <wp:extent cx="199738" cy="251670"/>
            <wp:effectExtent l="0" t="0" r="0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yeldeğirmeni,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61" cy="25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83168" behindDoc="0" locked="0" layoutInCell="1" allowOverlap="1" wp14:anchorId="6E9FE4FD" wp14:editId="0720B9C5">
            <wp:simplePos x="0" y="0"/>
            <wp:positionH relativeFrom="column">
              <wp:posOffset>6282329</wp:posOffset>
            </wp:positionH>
            <wp:positionV relativeFrom="paragraph">
              <wp:posOffset>4413350</wp:posOffset>
            </wp:positionV>
            <wp:extent cx="156399" cy="160484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99" cy="16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81120" behindDoc="0" locked="0" layoutInCell="1" allowOverlap="1" wp14:anchorId="0D8377C9" wp14:editId="07971CDC">
            <wp:simplePos x="0" y="0"/>
            <wp:positionH relativeFrom="column">
              <wp:posOffset>7977988</wp:posOffset>
            </wp:positionH>
            <wp:positionV relativeFrom="paragraph">
              <wp:posOffset>1687468</wp:posOffset>
            </wp:positionV>
            <wp:extent cx="156399" cy="160484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99" cy="16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72928" behindDoc="0" locked="0" layoutInCell="1" allowOverlap="1" wp14:anchorId="4B3AD84C" wp14:editId="2B88B42D">
            <wp:simplePos x="0" y="0"/>
            <wp:positionH relativeFrom="column">
              <wp:posOffset>10287000</wp:posOffset>
            </wp:positionH>
            <wp:positionV relativeFrom="paragraph">
              <wp:posOffset>785361</wp:posOffset>
            </wp:positionV>
            <wp:extent cx="154739" cy="156210"/>
            <wp:effectExtent l="0" t="0" r="0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eolojik s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779072" behindDoc="0" locked="0" layoutInCell="1" allowOverlap="1" wp14:anchorId="3674F0A6" wp14:editId="3F40E307">
            <wp:simplePos x="0" y="0"/>
            <wp:positionH relativeFrom="page">
              <wp:posOffset>7166744</wp:posOffset>
            </wp:positionH>
            <wp:positionV relativeFrom="paragraph">
              <wp:posOffset>4621530</wp:posOffset>
            </wp:positionV>
            <wp:extent cx="154739" cy="156210"/>
            <wp:effectExtent l="0" t="0" r="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keolojik s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524B66" wp14:editId="6B23694F">
                <wp:simplePos x="0" y="0"/>
                <wp:positionH relativeFrom="column">
                  <wp:posOffset>9584690</wp:posOffset>
                </wp:positionH>
                <wp:positionV relativeFrom="paragraph">
                  <wp:posOffset>2400300</wp:posOffset>
                </wp:positionV>
                <wp:extent cx="184150" cy="199390"/>
                <wp:effectExtent l="19050" t="19050" r="44450" b="10160"/>
                <wp:wrapNone/>
                <wp:docPr id="12" name="İkizkenar Üç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99390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140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İkizkenar Üçgen 12" o:spid="_x0000_s1026" type="#_x0000_t5" style="position:absolute;margin-left:754.7pt;margin-top:189pt;width:14.5pt;height:15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" fillcolor="#00b050" strokecolor="#375623 [1609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8BF30F" wp14:editId="3BF86DED">
                <wp:simplePos x="0" y="0"/>
                <wp:positionH relativeFrom="page">
                  <wp:posOffset>10145395</wp:posOffset>
                </wp:positionH>
                <wp:positionV relativeFrom="paragraph">
                  <wp:posOffset>2610485</wp:posOffset>
                </wp:positionV>
                <wp:extent cx="852805" cy="368300"/>
                <wp:effectExtent l="0" t="0" r="23495" b="12700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3683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C8A" w:rsidRDefault="00C44C8A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Çobanyurdu</w:t>
                            </w:r>
                            <w:proofErr w:type="spellEnd"/>
                          </w:p>
                          <w:p w:rsidR="00C44C8A" w:rsidRPr="003F61BE" w:rsidRDefault="00C44C8A" w:rsidP="00C44C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Kamp A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BF30F" id="Yuvarlatılmış Dikdörtgen 13" o:spid="_x0000_s1026" style="position:absolute;margin-left:798.85pt;margin-top:205.55pt;width:67.15pt;height:29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" fillcolor="#d5dce4 [671]" strokecolor="#1f4d78 [1604]" strokeweight="1pt">
                <v:fill opacity="43947f"/>
                <v:stroke joinstyle="miter"/>
                <v:textbox>
                  <w:txbxContent>
                    <w:p w:rsidR="00C44C8A" w:rsidRDefault="00C44C8A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Çobanyurdu</w:t>
                      </w:r>
                      <w:proofErr w:type="spellEnd"/>
                    </w:p>
                    <w:p w:rsidR="00C44C8A" w:rsidRPr="003F61BE" w:rsidRDefault="00C44C8A" w:rsidP="00C44C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Kamp Alanı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763712" behindDoc="0" locked="0" layoutInCell="1" allowOverlap="1" wp14:anchorId="449DF104" wp14:editId="7A341113">
            <wp:simplePos x="0" y="0"/>
            <wp:positionH relativeFrom="column">
              <wp:posOffset>9413047</wp:posOffset>
            </wp:positionH>
            <wp:positionV relativeFrom="paragraph">
              <wp:posOffset>2434997</wp:posOffset>
            </wp:positionV>
            <wp:extent cx="156399" cy="160484"/>
            <wp:effectExtent l="0" t="0" r="0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 kaynağı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99" cy="160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70880" behindDoc="0" locked="0" layoutInCell="1" allowOverlap="1" wp14:anchorId="3A7FF1F3" wp14:editId="5971CE6B">
            <wp:simplePos x="0" y="0"/>
            <wp:positionH relativeFrom="column">
              <wp:posOffset>2628521</wp:posOffset>
            </wp:positionH>
            <wp:positionV relativeFrom="paragraph">
              <wp:posOffset>2980643</wp:posOffset>
            </wp:positionV>
            <wp:extent cx="152832" cy="132509"/>
            <wp:effectExtent l="0" t="0" r="0" b="127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atı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2" cy="1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08C239" wp14:editId="310FFF5E">
                <wp:simplePos x="0" y="0"/>
                <wp:positionH relativeFrom="page">
                  <wp:posOffset>5654168</wp:posOffset>
                </wp:positionH>
                <wp:positionV relativeFrom="paragraph">
                  <wp:posOffset>1752372</wp:posOffset>
                </wp:positionV>
                <wp:extent cx="1107346" cy="445135"/>
                <wp:effectExtent l="0" t="0" r="1714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346" cy="44513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93F" w:rsidRPr="000F493F" w:rsidRDefault="006558F7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AĞB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8C239" id="Oval 20" o:spid="_x0000_s1027" style="position:absolute;margin-left:445.2pt;margin-top:138pt;width:87.2pt;height:35.0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0F493F" w:rsidRPr="000F493F" w:rsidRDefault="006558F7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AĞBEL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70CFBD21" wp14:editId="6C97939F">
            <wp:extent cx="10431328" cy="5867622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328" cy="58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6558F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70E03" wp14:editId="1E71816D">
                <wp:simplePos x="0" y="0"/>
                <wp:positionH relativeFrom="leftMargin">
                  <wp:posOffset>307975</wp:posOffset>
                </wp:positionH>
                <wp:positionV relativeFrom="paragraph">
                  <wp:posOffset>100965</wp:posOffset>
                </wp:positionV>
                <wp:extent cx="944880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FE" w:rsidRPr="009C0748" w:rsidRDefault="006558F7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ağbel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70E0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margin-left:24.25pt;margin-top:7.9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" filled="f" stroked="f">
                <v:textbox>
                  <w:txbxContent>
                    <w:p w:rsidR="001B08FE" w:rsidRPr="009C0748" w:rsidRDefault="006558F7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ağbel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27ABF2DD" wp14:editId="0A90CBB9">
            <wp:extent cx="8956589" cy="171949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89" cy="17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  <w:bookmarkStart w:id="0" w:name="_GoBack"/>
      <w:bookmarkEnd w:id="0"/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lastRenderedPageBreak/>
        <w:t>KOORDİNATLAR</w:t>
      </w:r>
    </w:p>
    <w:tbl>
      <w:tblPr>
        <w:tblStyle w:val="DzTablo1"/>
        <w:tblW w:w="3600" w:type="dxa"/>
        <w:tblLook w:val="04A0" w:firstRow="1" w:lastRow="0" w:firstColumn="1" w:lastColumn="0" w:noHBand="0" w:noVBand="1"/>
      </w:tblPr>
      <w:tblGrid>
        <w:gridCol w:w="960"/>
        <w:gridCol w:w="1320"/>
        <w:gridCol w:w="1320"/>
      </w:tblGrid>
      <w:tr w:rsidR="00263DEC" w:rsidRPr="00263DEC" w:rsidTr="00263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S.NU.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NLEM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YLAM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7778009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435208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768513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677640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7453995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741942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7044233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719776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6687556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537922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6467727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520996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623962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614946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93785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718471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64788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880390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28761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1181520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390329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784491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454966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40346994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504407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9901181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556554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9555755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52635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9382619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48842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9299039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31458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9104251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300811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905877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19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297215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666852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239287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497610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18686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321945</w:t>
            </w:r>
          </w:p>
        </w:tc>
      </w:tr>
      <w:tr w:rsidR="00263DEC" w:rsidRPr="00263DEC" w:rsidTr="00263D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146878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192038</w:t>
            </w:r>
          </w:p>
        </w:tc>
      </w:tr>
      <w:tr w:rsidR="00263DEC" w:rsidRPr="00263DEC" w:rsidTr="00263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Arial Unicode MS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7.085137621</w:t>
            </w:r>
          </w:p>
        </w:tc>
        <w:tc>
          <w:tcPr>
            <w:tcW w:w="1320" w:type="dxa"/>
            <w:noWrap/>
            <w:vAlign w:val="center"/>
            <w:hideMark/>
          </w:tcPr>
          <w:p w:rsidR="00263DEC" w:rsidRPr="00263DEC" w:rsidRDefault="00263DEC" w:rsidP="00263D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63DEC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.338044284</w:t>
            </w: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279CA"/>
    <w:rsid w:val="0007454C"/>
    <w:rsid w:val="000A0FD5"/>
    <w:rsid w:val="000D1BEF"/>
    <w:rsid w:val="000D48EA"/>
    <w:rsid w:val="000F493F"/>
    <w:rsid w:val="0010363A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957CB"/>
    <w:rsid w:val="002D565D"/>
    <w:rsid w:val="00374EDE"/>
    <w:rsid w:val="003A564E"/>
    <w:rsid w:val="003B668A"/>
    <w:rsid w:val="003C1639"/>
    <w:rsid w:val="003C70B4"/>
    <w:rsid w:val="003D7394"/>
    <w:rsid w:val="003E4CE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34642"/>
    <w:rsid w:val="00551E85"/>
    <w:rsid w:val="0056164F"/>
    <w:rsid w:val="00565D17"/>
    <w:rsid w:val="005717F5"/>
    <w:rsid w:val="005B2651"/>
    <w:rsid w:val="005C02C6"/>
    <w:rsid w:val="005E2D62"/>
    <w:rsid w:val="005E3135"/>
    <w:rsid w:val="006339EA"/>
    <w:rsid w:val="00641FA7"/>
    <w:rsid w:val="006529F4"/>
    <w:rsid w:val="006558F7"/>
    <w:rsid w:val="00663766"/>
    <w:rsid w:val="006761F5"/>
    <w:rsid w:val="0067718B"/>
    <w:rsid w:val="006958D0"/>
    <w:rsid w:val="006E219B"/>
    <w:rsid w:val="00765E03"/>
    <w:rsid w:val="007C1479"/>
    <w:rsid w:val="007C5872"/>
    <w:rsid w:val="007C5DE2"/>
    <w:rsid w:val="007D0F3E"/>
    <w:rsid w:val="008D0A53"/>
    <w:rsid w:val="00922057"/>
    <w:rsid w:val="00952778"/>
    <w:rsid w:val="00997AB6"/>
    <w:rsid w:val="009B6803"/>
    <w:rsid w:val="009C0748"/>
    <w:rsid w:val="009C2FB5"/>
    <w:rsid w:val="00A44219"/>
    <w:rsid w:val="00AE115D"/>
    <w:rsid w:val="00AF3B69"/>
    <w:rsid w:val="00B12B28"/>
    <w:rsid w:val="00B14B0F"/>
    <w:rsid w:val="00B20D41"/>
    <w:rsid w:val="00B535A6"/>
    <w:rsid w:val="00B833F7"/>
    <w:rsid w:val="00BB2186"/>
    <w:rsid w:val="00BF0419"/>
    <w:rsid w:val="00C0224E"/>
    <w:rsid w:val="00C3222A"/>
    <w:rsid w:val="00C44C8A"/>
    <w:rsid w:val="00C5149F"/>
    <w:rsid w:val="00C6708C"/>
    <w:rsid w:val="00CD6E12"/>
    <w:rsid w:val="00D14D0B"/>
    <w:rsid w:val="00D450F0"/>
    <w:rsid w:val="00DB79BE"/>
    <w:rsid w:val="00DC25A8"/>
    <w:rsid w:val="00DD1542"/>
    <w:rsid w:val="00DD5A0E"/>
    <w:rsid w:val="00E46AFA"/>
    <w:rsid w:val="00E75FB9"/>
    <w:rsid w:val="00E9483F"/>
    <w:rsid w:val="00EB5D5B"/>
    <w:rsid w:val="00EE3BBE"/>
    <w:rsid w:val="00EF6722"/>
    <w:rsid w:val="00F46F2D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AE06-AB89-48C4-BBB8-E841F10F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80</cp:revision>
  <cp:lastPrinted>2017-07-11T06:58:00Z</cp:lastPrinted>
  <dcterms:created xsi:type="dcterms:W3CDTF">2017-07-10T07:41:00Z</dcterms:created>
  <dcterms:modified xsi:type="dcterms:W3CDTF">2017-07-11T08:54:00Z</dcterms:modified>
</cp:coreProperties>
</file>